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B1E5876" w14:textId="77777777" w:rsidR="00F25815" w:rsidRDefault="00F25815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</w:p>
    <w:p w14:paraId="791CEE65" w14:textId="209FBCE5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bookmarkStart w:id="0" w:name="_GoBack"/>
      <w:bookmarkEnd w:id="0"/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E5AD1" w14:textId="77777777" w:rsidR="006E3098" w:rsidRDefault="006E3098" w:rsidP="0061441C">
      <w:pPr>
        <w:spacing w:after="0" w:line="240" w:lineRule="auto"/>
      </w:pPr>
      <w:r>
        <w:separator/>
      </w:r>
    </w:p>
  </w:endnote>
  <w:endnote w:type="continuationSeparator" w:id="0">
    <w:p w14:paraId="73F03BA0" w14:textId="77777777" w:rsidR="006E3098" w:rsidRDefault="006E3098" w:rsidP="0061441C">
      <w:pPr>
        <w:spacing w:after="0" w:line="240" w:lineRule="auto"/>
      </w:pPr>
      <w:r>
        <w:continuationSeparator/>
      </w:r>
    </w:p>
  </w:endnote>
  <w:endnote w:type="continuationNotice" w:id="1">
    <w:p w14:paraId="5CF6EB81" w14:textId="77777777" w:rsidR="006E3098" w:rsidRDefault="006E3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FD06F" w14:textId="77777777" w:rsidR="006E3098" w:rsidRDefault="006E3098" w:rsidP="0061441C">
      <w:pPr>
        <w:spacing w:after="0" w:line="240" w:lineRule="auto"/>
      </w:pPr>
      <w:r>
        <w:separator/>
      </w:r>
    </w:p>
  </w:footnote>
  <w:footnote w:type="continuationSeparator" w:id="0">
    <w:p w14:paraId="57B551B0" w14:textId="77777777" w:rsidR="006E3098" w:rsidRDefault="006E3098" w:rsidP="0061441C">
      <w:pPr>
        <w:spacing w:after="0" w:line="240" w:lineRule="auto"/>
      </w:pPr>
      <w:r>
        <w:continuationSeparator/>
      </w:r>
    </w:p>
  </w:footnote>
  <w:footnote w:type="continuationNotice" w:id="1">
    <w:p w14:paraId="76FDEFF3" w14:textId="77777777" w:rsidR="006E3098" w:rsidRDefault="006E30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E3098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5815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55E70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41E1-9EF8-4895-9649-F8A899D7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ichalina Ziemczyk</cp:lastModifiedBy>
  <cp:revision>7</cp:revision>
  <dcterms:created xsi:type="dcterms:W3CDTF">2022-10-06T13:37:00Z</dcterms:created>
  <dcterms:modified xsi:type="dcterms:W3CDTF">2023-03-03T09:30:00Z</dcterms:modified>
</cp:coreProperties>
</file>